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FE92" w14:textId="5CC01BE0" w:rsidR="009B179F" w:rsidRDefault="00C55FB7" w:rsidP="00664793">
      <w:pPr>
        <w:ind w:left="3360" w:hangingChars="1600" w:hanging="3360"/>
        <w:rPr>
          <w:rFonts w:ascii="メイリオ" w:eastAsia="メイリオ" w:hAnsi="メイリオ"/>
          <w:noProof/>
          <w:color w:val="6B3804"/>
          <w:sz w:val="18"/>
          <w:szCs w:val="18"/>
        </w:rPr>
      </w:pPr>
      <w:r>
        <w:rPr>
          <w:rFonts w:hint="eastAsia"/>
        </w:rPr>
        <w:t xml:space="preserve">　</w:t>
      </w:r>
    </w:p>
    <w:p w14:paraId="65546719" w14:textId="6DFB2E2C" w:rsidR="009B179F" w:rsidRDefault="009B179F" w:rsidP="00664793">
      <w:pPr>
        <w:ind w:left="5120" w:hangingChars="1600" w:hanging="5120"/>
        <w:rPr>
          <w:rFonts w:ascii="メイリオ" w:eastAsia="メイリオ" w:hAnsi="メイリオ"/>
          <w:b/>
          <w:color w:val="FFC000" w:themeColor="accent4"/>
          <w:sz w:val="96"/>
          <w:szCs w:val="96"/>
          <w14:glow w14:rad="101600">
            <w14:schemeClr w14:val="accent6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S創英角ﾎﾟｯﾌﾟ体" w:eastAsia="HGS創英角ﾎﾟｯﾌﾟ体" w:hAnsi="HGS創英角ﾎﾟｯﾌﾟ体" w:cs="Times New Roman" w:hint="eastAsia"/>
          <w:noProof/>
          <w:kern w:val="0"/>
          <w:sz w:val="32"/>
          <w:szCs w:val="32"/>
          <w:lang w:val="ja-JP"/>
        </w:rPr>
        <w:drawing>
          <wp:anchor distT="0" distB="0" distL="114300" distR="114300" simplePos="0" relativeHeight="251664384" behindDoc="0" locked="0" layoutInCell="1" allowOverlap="1" wp14:anchorId="32FA2463" wp14:editId="755A0B7E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693420" cy="800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q-1297116_960_720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50" b="99861" l="1763" r="98397">
                                  <a14:foregroundMark x1="4968" y1="3472" x2="8814" y2="9861"/>
                                  <a14:foregroundMark x1="8814" y1="9861" x2="12340" y2="13194"/>
                                  <a14:foregroundMark x1="6250" y1="4861" x2="5288" y2="4028"/>
                                  <a14:foregroundMark x1="1923" y1="1250" x2="1923" y2="1250"/>
                                  <a14:foregroundMark x1="83974" y1="85417" x2="98397" y2="99861"/>
                                  <a14:backgroundMark x1="47756" y1="9861" x2="66987" y2="22778"/>
                                  <a14:backgroundMark x1="31250" y1="8056" x2="41026" y2="7778"/>
                                  <a14:backgroundMark x1="41026" y1="7778" x2="65705" y2="10972"/>
                                  <a14:backgroundMark x1="65705" y1="10972" x2="66827" y2="10972"/>
                                  <a14:backgroundMark x1="66827" y1="10972" x2="77724" y2="15278"/>
                                  <a14:backgroundMark x1="77724" y1="15278" x2="87019" y2="33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34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Ansi="HGS創英角ﾎﾟｯﾌﾟ体" w:cs="Times New Roman" w:hint="eastAsia"/>
          <w:noProof/>
          <w:kern w:val="0"/>
          <w:sz w:val="32"/>
          <w:szCs w:val="32"/>
          <w:lang w:val="ja-JP"/>
        </w:rPr>
        <w:drawing>
          <wp:anchor distT="0" distB="0" distL="114300" distR="114300" simplePos="0" relativeHeight="251662336" behindDoc="0" locked="0" layoutInCell="1" allowOverlap="1" wp14:anchorId="458CCDFC" wp14:editId="354C7B95">
            <wp:simplePos x="0" y="0"/>
            <wp:positionH relativeFrom="column">
              <wp:posOffset>11430</wp:posOffset>
            </wp:positionH>
            <wp:positionV relativeFrom="paragraph">
              <wp:posOffset>273685</wp:posOffset>
            </wp:positionV>
            <wp:extent cx="693420" cy="8001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q-1297116_960_720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50" b="99861" l="1763" r="98397">
                                  <a14:foregroundMark x1="4968" y1="3472" x2="8814" y2="9861"/>
                                  <a14:foregroundMark x1="8814" y1="9861" x2="12340" y2="13194"/>
                                  <a14:foregroundMark x1="6250" y1="4861" x2="5288" y2="4028"/>
                                  <a14:foregroundMark x1="1923" y1="1250" x2="1923" y2="1250"/>
                                  <a14:foregroundMark x1="83974" y1="85417" x2="98397" y2="99861"/>
                                  <a14:backgroundMark x1="47756" y1="9861" x2="66987" y2="22778"/>
                                  <a14:backgroundMark x1="31250" y1="8056" x2="41026" y2="7778"/>
                                  <a14:backgroundMark x1="41026" y1="7778" x2="65705" y2="10972"/>
                                  <a14:backgroundMark x1="65705" y1="10972" x2="66827" y2="10972"/>
                                  <a14:backgroundMark x1="66827" y1="10972" x2="77724" y2="15278"/>
                                  <a14:backgroundMark x1="77724" y1="15278" x2="87019" y2="33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4FA60" wp14:editId="71982646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82880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11269" w14:textId="2F68D34D" w:rsidR="009B179F" w:rsidRPr="009B179F" w:rsidRDefault="009B179F" w:rsidP="009B179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179F">
                              <w:rPr>
                                <w:rFonts w:ascii="メイリオ" w:eastAsia="メイリオ" w:hAnsi="メイリオ" w:hint="eastAsia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BQ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</w:t>
                            </w:r>
                            <w:r w:rsidRPr="009B179F">
                              <w:rPr>
                                <w:rFonts w:ascii="メイリオ" w:eastAsia="メイリオ" w:hAnsi="メイリオ" w:hint="eastAsia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CIL東大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4FA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.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" filled="f" stroked="f">
                <v:fill o:detectmouseclick="t"/>
                <v:textbox style="mso-fit-shape-to-text:t" inset="5.85pt,.7pt,5.85pt,.7pt">
                  <w:txbxContent>
                    <w:p w14:paraId="31711269" w14:textId="2F68D34D" w:rsidR="009B179F" w:rsidRPr="009B179F" w:rsidRDefault="009B179F" w:rsidP="009B179F">
                      <w:pPr>
                        <w:rPr>
                          <w:rFonts w:ascii="メイリオ" w:eastAsia="メイリオ" w:hAnsi="メイリオ" w:hint="eastAsia"/>
                          <w:b/>
                          <w:color w:val="FFC000" w:themeColor="accent4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179F">
                        <w:rPr>
                          <w:rFonts w:ascii="メイリオ" w:eastAsia="メイリオ" w:hAnsi="メイリオ" w:hint="eastAsia"/>
                          <w:b/>
                          <w:color w:val="FFC000" w:themeColor="accent4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BQ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C000" w:themeColor="accent4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C000" w:themeColor="accent4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C000" w:themeColor="accent4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</w:t>
                      </w:r>
                      <w:r w:rsidRPr="009B179F">
                        <w:rPr>
                          <w:rFonts w:ascii="メイリオ" w:eastAsia="メイリオ" w:hAnsi="メイリオ" w:hint="eastAsia"/>
                          <w:b/>
                          <w:color w:val="FFC000" w:themeColor="accent4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CIL</w:t>
                      </w:r>
                      <w:r w:rsidRPr="009B179F">
                        <w:rPr>
                          <w:rFonts w:ascii="メイリオ" w:eastAsia="メイリオ" w:hAnsi="メイリオ" w:hint="eastAsia"/>
                          <w:b/>
                          <w:color w:val="FFC000" w:themeColor="accent4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東大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B77C4" w14:textId="60E3360B" w:rsidR="007A6BC2" w:rsidRPr="007A6BC2" w:rsidRDefault="009B179F" w:rsidP="009B179F">
      <w:pPr>
        <w:rPr>
          <w:rFonts w:ascii="HGS創英角ﾎﾟｯﾌﾟ体" w:eastAsia="HGS創英角ﾎﾟｯﾌﾟ体" w:hAnsi="HGS創英角ﾎﾟｯﾌﾟ体" w:cs="Times New Roman"/>
          <w:kern w:val="0"/>
          <w:sz w:val="32"/>
          <w:szCs w:val="32"/>
        </w:rPr>
      </w:pPr>
      <w:r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もうすぐ夏ですね！！</w:t>
      </w:r>
      <w:r w:rsidRPr="007A6BC2">
        <w:rPr>
          <w:rFonts w:ascii="HGS創英角ﾎﾟｯﾌﾟ体" w:eastAsia="HGS創英角ﾎﾟｯﾌﾟ体" w:hAnsi="HGS創英角ﾎﾟｯﾌﾟ体" w:cs="Times New Roman"/>
          <w:kern w:val="0"/>
          <w:sz w:val="32"/>
          <w:szCs w:val="32"/>
        </w:rPr>
        <w:t xml:space="preserve"> </w:t>
      </w:r>
      <w:r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CIL東大和のバーベキュー、4年ぶりに復活します！</w:t>
      </w:r>
    </w:p>
    <w:p w14:paraId="4E0E6308" w14:textId="5AF5EFB8" w:rsidR="007A6BC2" w:rsidRPr="007A6BC2" w:rsidRDefault="007A6BC2" w:rsidP="006A16ED">
      <w:pPr>
        <w:ind w:firstLineChars="200" w:firstLine="640"/>
        <w:rPr>
          <w:rFonts w:ascii="HGS創英角ﾎﾟｯﾌﾟ体" w:eastAsia="HGS創英角ﾎﾟｯﾌﾟ体" w:hAnsi="HGS創英角ﾎﾟｯﾌﾟ体" w:cs="Times New Roman"/>
          <w:kern w:val="0"/>
          <w:sz w:val="32"/>
          <w:szCs w:val="32"/>
        </w:rPr>
      </w:pPr>
      <w:r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みんなで集まってわいわいバーベキュー</w:t>
      </w:r>
      <w:r w:rsidR="006A16ED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しませんか？</w:t>
      </w:r>
      <w:r w:rsidR="009B179F" w:rsidRPr="007A6BC2">
        <w:rPr>
          <w:rFonts w:ascii="HGS創英角ﾎﾟｯﾌﾟ体" w:eastAsia="HGS創英角ﾎﾟｯﾌﾟ体" w:hAnsi="HGS創英角ﾎﾟｯﾌﾟ体" w:cs="Times New Roman"/>
          <w:kern w:val="0"/>
          <w:sz w:val="32"/>
          <w:szCs w:val="32"/>
        </w:rPr>
        <w:t xml:space="preserve"> </w:t>
      </w:r>
    </w:p>
    <w:p w14:paraId="18FA1907" w14:textId="59D4E227" w:rsidR="00663D70" w:rsidRDefault="00D63245" w:rsidP="00663D70">
      <w:pPr>
        <w:ind w:firstLineChars="300" w:firstLine="1200"/>
        <w:rPr>
          <w:rFonts w:ascii="HGS創英角ﾎﾟｯﾌﾟ体" w:eastAsia="HGS創英角ﾎﾟｯﾌﾟ体" w:hAnsi="HGS創英角ﾎﾟｯﾌﾟ体" w:cs="Times New Roman"/>
          <w:kern w:val="0"/>
          <w:sz w:val="40"/>
          <w:szCs w:val="40"/>
        </w:rPr>
      </w:pPr>
      <w:bookmarkStart w:id="0" w:name="_Hlk14422652"/>
      <w:bookmarkEnd w:id="0"/>
      <w:r>
        <w:rPr>
          <w:rFonts w:ascii="HGS創英角ﾎﾟｯﾌﾟ体" w:eastAsia="HGS創英角ﾎﾟｯﾌﾟ体" w:hAnsi="HGS創英角ﾎﾟｯﾌﾟ体" w:cs="Times New Roman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4E76E" wp14:editId="0E32D89F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629400" cy="3038475"/>
                <wp:effectExtent l="19050" t="19050" r="38100" b="476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0384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9433E" id="四角形: 角を丸くする 4" o:spid="_x0000_s1026" style="position:absolute;left:0;text-align:left;margin-left:0;margin-top:7.3pt;width:522pt;height:239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" filled="f" strokecolor="#ffc000 [3207]" strokeweight="4.5pt">
                <w10:wrap anchorx="margin"/>
              </v:roundrect>
            </w:pict>
          </mc:Fallback>
        </mc:AlternateContent>
      </w:r>
    </w:p>
    <w:p w14:paraId="4D9EE354" w14:textId="14FC3554" w:rsidR="00164934" w:rsidRPr="00663D70" w:rsidRDefault="00164934" w:rsidP="009B179F">
      <w:pPr>
        <w:ind w:firstLineChars="300" w:firstLine="120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0"/>
          <w:szCs w:val="40"/>
        </w:rPr>
        <w:t>20</w:t>
      </w:r>
      <w:r w:rsidR="009B179F">
        <w:rPr>
          <w:rFonts w:ascii="HGS創英角ﾎﾟｯﾌﾟ体" w:eastAsia="HGS創英角ﾎﾟｯﾌﾟ体" w:hAnsi="HGS創英角ﾎﾟｯﾌﾟ体" w:cs="Times New Roman"/>
          <w:kern w:val="0"/>
          <w:sz w:val="40"/>
          <w:szCs w:val="40"/>
        </w:rPr>
        <w:t>23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0"/>
          <w:szCs w:val="40"/>
        </w:rPr>
        <w:t>年</w:t>
      </w:r>
      <w:r w:rsidR="009B179F">
        <w:rPr>
          <w:rFonts w:ascii="HGS創英角ﾎﾟｯﾌﾟ体" w:eastAsia="HGS創英角ﾎﾟｯﾌﾟ体" w:hAnsi="HGS創英角ﾎﾟｯﾌﾟ体" w:cs="Times New Roman"/>
          <w:kern w:val="0"/>
          <w:sz w:val="40"/>
          <w:szCs w:val="40"/>
        </w:rPr>
        <w:t>6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0"/>
          <w:szCs w:val="40"/>
        </w:rPr>
        <w:t>月</w:t>
      </w:r>
      <w:r w:rsidR="009B179F">
        <w:rPr>
          <w:rFonts w:ascii="HGS創英角ﾎﾟｯﾌﾟ体" w:eastAsia="HGS創英角ﾎﾟｯﾌﾟ体" w:hAnsi="HGS創英角ﾎﾟｯﾌﾟ体" w:cs="Times New Roman"/>
          <w:kern w:val="0"/>
          <w:sz w:val="40"/>
          <w:szCs w:val="40"/>
        </w:rPr>
        <w:t>24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0"/>
          <w:szCs w:val="40"/>
        </w:rPr>
        <w:t>日（土）11：00－14：00</w:t>
      </w:r>
    </w:p>
    <w:p w14:paraId="52762EB9" w14:textId="1B1B02A7" w:rsidR="009B179F" w:rsidRDefault="00164934" w:rsidP="009B179F">
      <w:pPr>
        <w:widowControl/>
        <w:ind w:firstLineChars="100" w:firstLine="440"/>
        <w:rPr>
          <w:rFonts w:ascii="HGS創英角ﾎﾟｯﾌﾟ体" w:eastAsia="HGS創英角ﾎﾟｯﾌﾟ体" w:hAnsi="HGS創英角ﾎﾟｯﾌﾟ体" w:cs="Times New Roman"/>
          <w:kern w:val="0"/>
          <w:sz w:val="44"/>
          <w:szCs w:val="44"/>
        </w:rPr>
      </w:pP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場所／ＣＩＬ</w:t>
      </w:r>
      <w:r w:rsidR="009B179F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東大和・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事務所</w:t>
      </w:r>
    </w:p>
    <w:p w14:paraId="6383F9C9" w14:textId="3AF4F1C6" w:rsidR="00164934" w:rsidRPr="007A6BC2" w:rsidRDefault="00164934" w:rsidP="009B179F">
      <w:pPr>
        <w:widowControl/>
        <w:ind w:firstLineChars="100" w:firstLine="440"/>
        <w:rPr>
          <w:rFonts w:ascii="HGS創英角ﾎﾟｯﾌﾟ体" w:eastAsia="HGS創英角ﾎﾟｯﾌﾟ体" w:hAnsi="HGS創英角ﾎﾟｯﾌﾟ体" w:cs="Times New Roman"/>
          <w:kern w:val="0"/>
          <w:sz w:val="20"/>
          <w:szCs w:val="20"/>
        </w:rPr>
      </w:pP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参加費</w:t>
      </w:r>
      <w:r w:rsidR="009B179F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／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一人1</w:t>
      </w:r>
      <w:r w:rsidR="009B179F">
        <w:rPr>
          <w:rFonts w:ascii="HGS創英角ﾎﾟｯﾌﾟ体" w:eastAsia="HGS創英角ﾎﾟｯﾌﾟ体" w:hAnsi="HGS創英角ﾎﾟｯﾌﾟ体" w:cs="Times New Roman"/>
          <w:kern w:val="0"/>
          <w:sz w:val="44"/>
          <w:szCs w:val="44"/>
        </w:rPr>
        <w:t>,0</w:t>
      </w:r>
      <w:r w:rsidR="00327C75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00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44"/>
          <w:szCs w:val="44"/>
        </w:rPr>
        <w:t>円</w:t>
      </w:r>
      <w:r w:rsidR="007A6BC2" w:rsidRPr="007A6BC2">
        <w:rPr>
          <w:rFonts w:ascii="HGS創英角ﾎﾟｯﾌﾟ体" w:eastAsia="HGS創英角ﾎﾟｯﾌﾟ体" w:hAnsi="HGS創英角ﾎﾟｯﾌﾟ体" w:cs="Times New Roman" w:hint="eastAsia"/>
          <w:kern w:val="0"/>
          <w:sz w:val="28"/>
          <w:szCs w:val="28"/>
        </w:rPr>
        <w:t>（</w:t>
      </w:r>
      <w:r w:rsidR="009B179F">
        <w:rPr>
          <w:rFonts w:ascii="HGS創英角ﾎﾟｯﾌﾟ体" w:eastAsia="HGS創英角ﾎﾟｯﾌﾟ体" w:hAnsi="HGS創英角ﾎﾟｯﾌﾟ体" w:cs="Times New Roman" w:hint="eastAsia"/>
          <w:kern w:val="0"/>
          <w:sz w:val="28"/>
          <w:szCs w:val="28"/>
        </w:rPr>
        <w:t>小学生以上、介助者も</w:t>
      </w:r>
      <w:r w:rsidR="007A6BC2" w:rsidRPr="007A6BC2">
        <w:rPr>
          <w:rFonts w:ascii="HGS創英角ﾎﾟｯﾌﾟ体" w:eastAsia="HGS創英角ﾎﾟｯﾌﾟ体" w:hAnsi="HGS創英角ﾎﾟｯﾌﾟ体" w:cs="Times New Roman" w:hint="eastAsia"/>
          <w:kern w:val="0"/>
          <w:sz w:val="28"/>
          <w:szCs w:val="28"/>
        </w:rPr>
        <w:t>）</w:t>
      </w:r>
    </w:p>
    <w:p w14:paraId="59127FEA" w14:textId="37F08859" w:rsidR="00164934" w:rsidRPr="00164934" w:rsidRDefault="00164934" w:rsidP="00664793">
      <w:pPr>
        <w:widowControl/>
        <w:spacing w:line="520" w:lineRule="exact"/>
        <w:ind w:firstLineChars="600" w:firstLine="1920"/>
        <w:rPr>
          <w:rFonts w:ascii="HGS創英角ﾎﾟｯﾌﾟ体" w:eastAsia="HGS創英角ﾎﾟｯﾌﾟ体" w:hAnsi="HGS創英角ﾎﾟｯﾌﾟ体" w:cs="Times New Roman"/>
          <w:kern w:val="0"/>
          <w:sz w:val="32"/>
          <w:szCs w:val="32"/>
        </w:rPr>
      </w:pP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※雨天でも開催</w:t>
      </w:r>
      <w:r w:rsidR="00D63245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する予定です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。</w:t>
      </w:r>
    </w:p>
    <w:p w14:paraId="35C2236D" w14:textId="34325E70" w:rsidR="00164934" w:rsidRPr="00164934" w:rsidRDefault="00164934" w:rsidP="00664793">
      <w:pPr>
        <w:widowControl/>
        <w:spacing w:line="520" w:lineRule="exact"/>
        <w:ind w:firstLineChars="600" w:firstLine="1920"/>
        <w:rPr>
          <w:rFonts w:ascii="HGS創英角ﾎﾟｯﾌﾟ体" w:eastAsia="HGS創英角ﾎﾟｯﾌﾟ体" w:hAnsi="HGS創英角ﾎﾟｯﾌﾟ体" w:cs="Times New Roman"/>
          <w:kern w:val="0"/>
          <w:sz w:val="28"/>
          <w:szCs w:val="28"/>
        </w:rPr>
      </w:pP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※参加の連絡は</w:t>
      </w:r>
      <w:r w:rsidR="009B179F">
        <w:rPr>
          <w:rFonts w:ascii="HGS創英角ﾎﾟｯﾌﾟ体" w:eastAsia="HGS創英角ﾎﾟｯﾌﾟ体" w:hAnsi="HGS創英角ﾎﾟｯﾌﾟ体" w:cs="Times New Roman" w:hint="eastAsia"/>
          <w:color w:val="FF0000"/>
          <w:kern w:val="0"/>
          <w:sz w:val="32"/>
          <w:szCs w:val="32"/>
        </w:rPr>
        <w:t>６／</w:t>
      </w:r>
      <w:r w:rsidR="004B0A79" w:rsidRPr="009B179F">
        <w:rPr>
          <w:rFonts w:ascii="HGS創英角ﾎﾟｯﾌﾟ体" w:eastAsia="HGS創英角ﾎﾟｯﾌﾟ体" w:hAnsi="HGS創英角ﾎﾟｯﾌﾟ体" w:cs="Times New Roman" w:hint="eastAsia"/>
          <w:color w:val="FF0000"/>
          <w:kern w:val="0"/>
          <w:sz w:val="32"/>
          <w:szCs w:val="32"/>
        </w:rPr>
        <w:t>15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までお願いします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28"/>
          <w:szCs w:val="28"/>
        </w:rPr>
        <w:t xml:space="preserve">　</w:t>
      </w:r>
    </w:p>
    <w:p w14:paraId="73D5EA41" w14:textId="3C00CD55" w:rsidR="006461F8" w:rsidRDefault="00164934" w:rsidP="00D63245">
      <w:pPr>
        <w:jc w:val="center"/>
        <w:rPr>
          <w:sz w:val="96"/>
          <w:szCs w:val="96"/>
        </w:rPr>
      </w:pP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28"/>
          <w:szCs w:val="28"/>
        </w:rPr>
        <w:t>☎</w:t>
      </w:r>
      <w:r w:rsidR="004B0A79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042-</w:t>
      </w:r>
      <w:r w:rsidRPr="00164934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>567－2622</w:t>
      </w:r>
      <w:r w:rsidR="00D63245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32"/>
        </w:rPr>
        <w:t xml:space="preserve">　</w:t>
      </w:r>
      <w:r w:rsidR="00D63245">
        <w:rPr>
          <w:rFonts w:ascii="Segoe UI Emoji" w:eastAsia="HGS創英角ﾎﾟｯﾌﾟ体" w:hAnsi="Segoe UI Emoji" w:cs="Segoe UI Emoji" w:hint="eastAsia"/>
          <w:kern w:val="0"/>
          <w:sz w:val="32"/>
          <w:szCs w:val="32"/>
        </w:rPr>
        <w:t>✉</w:t>
      </w:r>
      <w:bookmarkStart w:id="1" w:name="_GoBack"/>
      <w:bookmarkEnd w:id="1"/>
      <w:r w:rsidR="00D63245">
        <w:rPr>
          <w:rFonts w:ascii="HGS創英角ﾎﾟｯﾌﾟ体" w:eastAsia="HGS創英角ﾎﾟｯﾌﾟ体" w:hAnsi="HGS創英角ﾎﾟｯﾌﾟ体" w:cs="Times New Roman"/>
          <w:kern w:val="0"/>
          <w:sz w:val="32"/>
          <w:szCs w:val="32"/>
        </w:rPr>
        <w:t>cil-ymt@violin.ocn.ne.jp</w:t>
      </w:r>
    </w:p>
    <w:p w14:paraId="497E434F" w14:textId="0FEB8DE8" w:rsidR="00B24E45" w:rsidRPr="0015784C" w:rsidRDefault="0025024F" w:rsidP="0015784C">
      <w:pPr>
        <w:textAlignment w:val="center"/>
        <w:rPr>
          <w:sz w:val="16"/>
          <w:szCs w:val="1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26199ED1" wp14:editId="023DAE3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200400" cy="32004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BC">
        <w:rPr>
          <w:rFonts w:hint="eastAsia"/>
          <w:sz w:val="96"/>
          <w:szCs w:val="96"/>
        </w:rPr>
        <w:t xml:space="preserve">　 　</w:t>
      </w:r>
    </w:p>
    <w:sectPr w:rsidR="00B24E45" w:rsidRPr="0015784C" w:rsidSect="00664793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398A" w14:textId="77777777" w:rsidR="00807FA8" w:rsidRDefault="00807FA8" w:rsidP="006461F8">
      <w:r>
        <w:separator/>
      </w:r>
    </w:p>
  </w:endnote>
  <w:endnote w:type="continuationSeparator" w:id="0">
    <w:p w14:paraId="664477D8" w14:textId="77777777" w:rsidR="00807FA8" w:rsidRDefault="00807FA8" w:rsidP="006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FB9A" w14:textId="77777777" w:rsidR="00807FA8" w:rsidRDefault="00807FA8" w:rsidP="006461F8">
      <w:r>
        <w:separator/>
      </w:r>
    </w:p>
  </w:footnote>
  <w:footnote w:type="continuationSeparator" w:id="0">
    <w:p w14:paraId="618201AD" w14:textId="77777777" w:rsidR="00807FA8" w:rsidRDefault="00807FA8" w:rsidP="0064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45"/>
    <w:rsid w:val="000B02BC"/>
    <w:rsid w:val="0015784C"/>
    <w:rsid w:val="00160451"/>
    <w:rsid w:val="00164934"/>
    <w:rsid w:val="0025024F"/>
    <w:rsid w:val="00327C75"/>
    <w:rsid w:val="00412D00"/>
    <w:rsid w:val="004B0A79"/>
    <w:rsid w:val="00511383"/>
    <w:rsid w:val="005A15AE"/>
    <w:rsid w:val="00634F4A"/>
    <w:rsid w:val="006461F8"/>
    <w:rsid w:val="00663D70"/>
    <w:rsid w:val="00664793"/>
    <w:rsid w:val="006A16ED"/>
    <w:rsid w:val="007A6BC2"/>
    <w:rsid w:val="00807FA8"/>
    <w:rsid w:val="009B179F"/>
    <w:rsid w:val="00A3435C"/>
    <w:rsid w:val="00B24E45"/>
    <w:rsid w:val="00BC2789"/>
    <w:rsid w:val="00C55FB7"/>
    <w:rsid w:val="00D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5908AF"/>
  <w15:chartTrackingRefBased/>
  <w15:docId w15:val="{E4CC7052-299B-4D3C-8A4B-7C0BCD5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5FB7"/>
  </w:style>
  <w:style w:type="character" w:customStyle="1" w:styleId="a4">
    <w:name w:val="日付 (文字)"/>
    <w:basedOn w:val="a0"/>
    <w:link w:val="a3"/>
    <w:uiPriority w:val="99"/>
    <w:semiHidden/>
    <w:rsid w:val="00C55FB7"/>
  </w:style>
  <w:style w:type="paragraph" w:styleId="a5">
    <w:name w:val="header"/>
    <w:basedOn w:val="a"/>
    <w:link w:val="a6"/>
    <w:uiPriority w:val="99"/>
    <w:unhideWhenUsed/>
    <w:rsid w:val="0064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1F8"/>
  </w:style>
  <w:style w:type="paragraph" w:styleId="a7">
    <w:name w:val="footer"/>
    <w:basedOn w:val="a"/>
    <w:link w:val="a8"/>
    <w:uiPriority w:val="99"/>
    <w:unhideWhenUsed/>
    <w:rsid w:val="0064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bbq-camp-camping-camp-out-eat-1297116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3E0A-4CE3-4A1E-8296-A4CFAE9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</dc:creator>
  <cp:keywords/>
  <dc:description/>
  <cp:lastModifiedBy>hymt001</cp:lastModifiedBy>
  <cp:revision>4</cp:revision>
  <cp:lastPrinted>2020-04-15T04:49:00Z</cp:lastPrinted>
  <dcterms:created xsi:type="dcterms:W3CDTF">2023-05-12T04:50:00Z</dcterms:created>
  <dcterms:modified xsi:type="dcterms:W3CDTF">2023-05-13T02:45:00Z</dcterms:modified>
</cp:coreProperties>
</file>